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4E971" w14:textId="77777777" w:rsidR="00574837" w:rsidRPr="00574837" w:rsidRDefault="00574837" w:rsidP="0057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55CC8963" w14:textId="77777777" w:rsidR="00574837" w:rsidRPr="00574837" w:rsidRDefault="00574837" w:rsidP="0057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АЯ РЕСПУБЛИКА</w:t>
      </w:r>
    </w:p>
    <w:p w14:paraId="22BF8630" w14:textId="77777777" w:rsidR="00574837" w:rsidRPr="00574837" w:rsidRDefault="00574837" w:rsidP="0057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ЕЛЕНЧУКСКОГО МУНИЦИПАЛЬНОГО РАЙОНА</w:t>
      </w:r>
    </w:p>
    <w:p w14:paraId="288BB682" w14:textId="77777777" w:rsidR="00574837" w:rsidRPr="00574837" w:rsidRDefault="00574837" w:rsidP="0057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54F41" w14:textId="77777777" w:rsidR="00574837" w:rsidRPr="00574837" w:rsidRDefault="00574837" w:rsidP="00574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2F51785" w14:textId="77777777" w:rsidR="007B4269" w:rsidRDefault="007B4269" w:rsidP="007B4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4BA7C" w14:textId="46CAE9E6" w:rsidR="00574837" w:rsidRPr="00574837" w:rsidRDefault="007B4269" w:rsidP="007B42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614D9">
        <w:rPr>
          <w:rFonts w:ascii="Times New Roman" w:eastAsia="Times New Roman" w:hAnsi="Times New Roman" w:cs="Times New Roman"/>
          <w:sz w:val="28"/>
          <w:szCs w:val="28"/>
          <w:lang w:eastAsia="ru-RU"/>
        </w:rPr>
        <w:t>05.02.</w:t>
      </w:r>
      <w:r w:rsidR="003A52C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404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A5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52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E6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A5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837"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Зеленчукская</w:t>
      </w:r>
      <w:r w:rsidR="00574837"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837"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4837"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74837"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61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</w:p>
    <w:p w14:paraId="7FE0ED1B" w14:textId="77777777" w:rsidR="007B4269" w:rsidRDefault="007B4269" w:rsidP="007B4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10B34" w14:textId="49B8789D" w:rsidR="00574837" w:rsidRPr="00574837" w:rsidRDefault="00574837" w:rsidP="007B4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Зеленчукского муниципального района от </w:t>
      </w:r>
      <w:bookmarkStart w:id="1" w:name="_Hlk494872945"/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1BA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21B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54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7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BAF">
        <w:rPr>
          <w:rFonts w:ascii="Times New Roman" w:eastAsia="Times New Roman" w:hAnsi="Times New Roman" w:cs="Times New Roman"/>
          <w:sz w:val="28"/>
          <w:szCs w:val="28"/>
          <w:lang w:eastAsia="ru-RU"/>
        </w:rPr>
        <w:t>1407</w:t>
      </w: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7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Доступная среда» на 20</w:t>
      </w:r>
      <w:r w:rsidR="00D21B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D5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57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6D51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574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в Зеленчукском муниципальном районе»</w:t>
      </w:r>
    </w:p>
    <w:bookmarkEnd w:id="1"/>
    <w:p w14:paraId="375782C3" w14:textId="77777777" w:rsidR="00574837" w:rsidRPr="00574837" w:rsidRDefault="00574837" w:rsidP="0057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04783" w14:textId="4EB706D2" w:rsidR="00574837" w:rsidRPr="00574837" w:rsidRDefault="00574837" w:rsidP="00574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483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</w:t>
      </w:r>
      <w:hyperlink r:id="rId9" w:history="1">
        <w:r w:rsidRPr="00574837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57483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hyperlink r:id="rId10" w:history="1">
        <w:r w:rsidRPr="00574837">
          <w:rPr>
            <w:rFonts w:ascii="Times New Roman" w:eastAsia="Calibri" w:hAnsi="Times New Roman" w:cs="Times New Roman"/>
            <w:sz w:val="28"/>
            <w:szCs w:val="28"/>
          </w:rPr>
          <w:t>постановлением</w:t>
        </w:r>
      </w:hyperlink>
      <w:r w:rsidRPr="00574837">
        <w:rPr>
          <w:rFonts w:ascii="Times New Roman" w:eastAsia="Calibri" w:hAnsi="Times New Roman" w:cs="Times New Roman"/>
          <w:sz w:val="28"/>
          <w:szCs w:val="28"/>
        </w:rPr>
        <w:t xml:space="preserve"> администрации Зеленчукского муниципального района от 19.11.2013 № 1091 «Об утверждении Порядка принятия и реализации муниципальных программ Зеленчукского муниципального района и Порядка проведения и критериев оценки эффективности реализации муниципальных программ Зеленчукского муниципального района»</w:t>
      </w:r>
      <w:r w:rsidR="007B4269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4043545" w14:textId="77777777" w:rsidR="00574837" w:rsidRPr="00574837" w:rsidRDefault="00574837" w:rsidP="0057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C793F" w14:textId="77777777" w:rsidR="00574837" w:rsidRPr="00574837" w:rsidRDefault="00574837" w:rsidP="005748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7F9AA275" w14:textId="77777777" w:rsidR="002A079F" w:rsidRDefault="002A079F" w:rsidP="002A07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AECD51" w14:textId="21F778E1" w:rsidR="00574837" w:rsidRPr="002A079F" w:rsidRDefault="00574837" w:rsidP="002A079F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Зеленчукского муниципального района от 2</w:t>
      </w:r>
      <w:r w:rsidR="00D21BAF"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D21BAF"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54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85071"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1BAF"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>407</w:t>
      </w: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A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Доступная среда» на 20</w:t>
      </w:r>
      <w:r w:rsidR="00D21BAF" w:rsidRPr="002A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07D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A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D21BAF" w:rsidRPr="002A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2A07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 в Зеленчукском муниципальном районе»</w:t>
      </w:r>
      <w:r w:rsidRPr="002A0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6F7EB6EF" w14:textId="0D8FBC25" w:rsidR="00D23568" w:rsidRDefault="00D23568" w:rsidP="002A079F">
      <w:pPr>
        <w:spacing w:line="240" w:lineRule="auto"/>
        <w:ind w:firstLine="851"/>
        <w:jc w:val="both"/>
        <w:rPr>
          <w:sz w:val="28"/>
          <w:szCs w:val="28"/>
        </w:rPr>
      </w:pPr>
      <w:r w:rsidRPr="00D23568">
        <w:rPr>
          <w:rFonts w:ascii="Times New Roman" w:hAnsi="Times New Roman" w:cs="Times New Roman"/>
          <w:sz w:val="28"/>
          <w:szCs w:val="28"/>
        </w:rPr>
        <w:t>Паспорт Программы раздел «Ресурсное обеспечение Программы»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5558"/>
      </w:tblGrid>
      <w:tr w:rsidR="00D21BAF" w:rsidRPr="00C71E57" w14:paraId="5734784C" w14:textId="77777777" w:rsidTr="007A0DE8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3978E" w14:textId="68CBDEBA" w:rsidR="00D21BAF" w:rsidRPr="00B118F2" w:rsidRDefault="006D5116" w:rsidP="00BB7B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Ресурсное обеспечение Программы 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9C6" w14:textId="5F44B6AD" w:rsidR="006D5116" w:rsidRPr="00B118F2" w:rsidRDefault="006D5116" w:rsidP="006D5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ового обеспечения реализации Программы составляет </w:t>
            </w:r>
            <w:r w:rsidR="00EB0325">
              <w:rPr>
                <w:rFonts w:ascii="Times New Roman" w:hAnsi="Times New Roman" w:cs="Times New Roman"/>
                <w:sz w:val="26"/>
                <w:szCs w:val="26"/>
              </w:rPr>
              <w:t>667,5</w:t>
            </w: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за счет средств местного бюджета:</w:t>
            </w:r>
          </w:p>
          <w:p w14:paraId="38BA1E98" w14:textId="629D5037" w:rsidR="00D21BAF" w:rsidRPr="00B118F2" w:rsidRDefault="006D5116" w:rsidP="00934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23568"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169,9 </w:t>
            </w: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2023 год - </w:t>
            </w:r>
            <w:r w:rsidR="00D23568" w:rsidRPr="00B118F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0325">
              <w:rPr>
                <w:rFonts w:ascii="Times New Roman" w:hAnsi="Times New Roman" w:cs="Times New Roman"/>
                <w:sz w:val="26"/>
                <w:szCs w:val="26"/>
              </w:rPr>
              <w:t>47,6</w:t>
            </w:r>
            <w:r w:rsidR="00B50382"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2024 год – </w:t>
            </w:r>
            <w:r w:rsidR="00EB03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50382" w:rsidRPr="00B118F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118F2">
              <w:rPr>
                <w:rFonts w:ascii="Times New Roman" w:hAnsi="Times New Roman" w:cs="Times New Roman"/>
                <w:sz w:val="26"/>
                <w:szCs w:val="26"/>
              </w:rPr>
              <w:t>0 тыс. рублей</w:t>
            </w:r>
          </w:p>
        </w:tc>
      </w:tr>
    </w:tbl>
    <w:p w14:paraId="6EA9DABA" w14:textId="77777777" w:rsidR="009342D5" w:rsidRDefault="009342D5" w:rsidP="005748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6ECB2" w14:textId="49B2731D" w:rsidR="00E05F01" w:rsidRDefault="003C7100" w:rsidP="00E05F0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дел </w:t>
      </w:r>
      <w:r w:rsidR="00A85071" w:rsidRPr="00C94815">
        <w:rPr>
          <w:rFonts w:ascii="Times New Roman" w:hAnsi="Times New Roman"/>
          <w:sz w:val="28"/>
          <w:szCs w:val="28"/>
        </w:rPr>
        <w:t>V</w:t>
      </w:r>
      <w:r w:rsidR="00A85071" w:rsidRPr="00C94815">
        <w:rPr>
          <w:rFonts w:ascii="Times New Roman" w:hAnsi="Times New Roman"/>
          <w:sz w:val="28"/>
          <w:szCs w:val="28"/>
          <w:lang w:val="en-US"/>
        </w:rPr>
        <w:t>II</w:t>
      </w:r>
      <w:r w:rsidR="00A85071" w:rsidRPr="00C94815">
        <w:rPr>
          <w:rFonts w:ascii="Times New Roman" w:hAnsi="Times New Roman"/>
          <w:sz w:val="28"/>
          <w:szCs w:val="28"/>
        </w:rPr>
        <w:t>. Механизм реализации Программы</w:t>
      </w:r>
      <w:r w:rsidR="00C94815" w:rsidRPr="00C94815">
        <w:rPr>
          <w:rFonts w:ascii="Times New Roman" w:hAnsi="Times New Roman"/>
          <w:sz w:val="28"/>
          <w:szCs w:val="28"/>
        </w:rPr>
        <w:t xml:space="preserve"> дополнить словами: за неисполнение или не надлежащее использование программных мероприятий должностному лицу предусмотрена дисциплинарная, административная ответственность».</w:t>
      </w:r>
    </w:p>
    <w:p w14:paraId="77E8216C" w14:textId="2FA3353E" w:rsidR="002A079F" w:rsidRPr="00E05F01" w:rsidRDefault="002A079F" w:rsidP="00E05F01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57483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Pr="00574837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 изложить в следующей редакции:</w:t>
      </w:r>
    </w:p>
    <w:p w14:paraId="6A6B233C" w14:textId="77777777" w:rsidR="002A079F" w:rsidRDefault="002A079F" w:rsidP="002A07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«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5748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</w:t>
      </w:r>
    </w:p>
    <w:p w14:paraId="2B3398C1" w14:textId="77777777" w:rsidR="002A079F" w:rsidRDefault="002A079F" w:rsidP="002A07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7E36D" w14:textId="4FCD5657" w:rsidR="002A079F" w:rsidRPr="00565C56" w:rsidRDefault="002A079F" w:rsidP="00E05F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65C56">
        <w:rPr>
          <w:rFonts w:ascii="Times New Roman" w:hAnsi="Times New Roman" w:cs="Times New Roman"/>
          <w:sz w:val="28"/>
          <w:szCs w:val="28"/>
        </w:rPr>
        <w:t>ЕРЕЧЕНЬ ОСНОВНЫХ 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C56">
        <w:rPr>
          <w:rFonts w:ascii="Times New Roman" w:hAnsi="Times New Roman" w:cs="Times New Roman"/>
          <w:sz w:val="28"/>
          <w:szCs w:val="28"/>
        </w:rPr>
        <w:t>ПРОГРАММЫ «ДОСТУПНАЯ СРЕДА» НА 20</w:t>
      </w:r>
      <w:r w:rsidR="00324201">
        <w:rPr>
          <w:rFonts w:ascii="Times New Roman" w:hAnsi="Times New Roman" w:cs="Times New Roman"/>
          <w:sz w:val="28"/>
          <w:szCs w:val="28"/>
        </w:rPr>
        <w:t>2</w:t>
      </w:r>
      <w:r w:rsidR="00E4719F">
        <w:rPr>
          <w:rFonts w:ascii="Times New Roman" w:hAnsi="Times New Roman" w:cs="Times New Roman"/>
          <w:sz w:val="28"/>
          <w:szCs w:val="28"/>
        </w:rPr>
        <w:t>2</w:t>
      </w:r>
      <w:r w:rsidRPr="00565C56">
        <w:rPr>
          <w:rFonts w:ascii="Times New Roman" w:hAnsi="Times New Roman" w:cs="Times New Roman"/>
          <w:sz w:val="28"/>
          <w:szCs w:val="28"/>
        </w:rPr>
        <w:t xml:space="preserve"> -202</w:t>
      </w:r>
      <w:r w:rsidR="00324201">
        <w:rPr>
          <w:rFonts w:ascii="Times New Roman" w:hAnsi="Times New Roman" w:cs="Times New Roman"/>
          <w:sz w:val="28"/>
          <w:szCs w:val="28"/>
        </w:rPr>
        <w:t>4</w:t>
      </w:r>
      <w:r w:rsidRPr="00565C56">
        <w:rPr>
          <w:rFonts w:ascii="Times New Roman" w:hAnsi="Times New Roman" w:cs="Times New Roman"/>
          <w:sz w:val="28"/>
          <w:szCs w:val="28"/>
        </w:rPr>
        <w:t xml:space="preserve"> ГОДЫ В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565C56">
        <w:rPr>
          <w:rFonts w:ascii="Times New Roman" w:hAnsi="Times New Roman" w:cs="Times New Roman"/>
          <w:sz w:val="28"/>
          <w:szCs w:val="28"/>
        </w:rPr>
        <w:t>ЕЛЕНЧУКСКОМ МУНИЦИПАЛЬНОМ РАЙОНЕ»</w:t>
      </w:r>
    </w:p>
    <w:p w14:paraId="135CB919" w14:textId="77777777" w:rsidR="002A079F" w:rsidRDefault="002A079F" w:rsidP="00E05F01">
      <w:pPr>
        <w:rPr>
          <w:rFonts w:ascii="Times New Roman" w:hAnsi="Times New Roman" w:cs="Times New Roman"/>
          <w:sz w:val="28"/>
          <w:szCs w:val="28"/>
        </w:rPr>
        <w:sectPr w:rsidR="002A079F" w:rsidSect="00B12467">
          <w:headerReference w:type="default" r:id="rId11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23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30"/>
        <w:gridCol w:w="9"/>
        <w:gridCol w:w="2849"/>
        <w:gridCol w:w="7"/>
        <w:gridCol w:w="2340"/>
        <w:gridCol w:w="15"/>
        <w:gridCol w:w="1693"/>
        <w:gridCol w:w="2126"/>
        <w:gridCol w:w="2640"/>
        <w:gridCol w:w="15"/>
        <w:gridCol w:w="15"/>
        <w:gridCol w:w="2859"/>
      </w:tblGrid>
      <w:tr w:rsidR="00F47876" w:rsidRPr="009342D5" w14:paraId="3222CA96" w14:textId="77777777" w:rsidTr="00C44D34">
        <w:trPr>
          <w:trHeight w:val="1393"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CEEA" w14:textId="77777777" w:rsidR="00F47876" w:rsidRPr="009342D5" w:rsidRDefault="000640FD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0E4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946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723B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местного бюджета (тыс. рублей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A2B3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5C7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Целевой показатель, для достижения которого выполняется мероприятие</w:t>
            </w:r>
          </w:p>
        </w:tc>
      </w:tr>
      <w:tr w:rsidR="00F47876" w:rsidRPr="009342D5" w14:paraId="759DA649" w14:textId="77777777" w:rsidTr="009342D5">
        <w:tc>
          <w:tcPr>
            <w:tcW w:w="15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A76B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1. Паспортизация объектов и объективная оценка состояния их доступности для инвалидов и других маломобильных групп населения</w:t>
            </w:r>
          </w:p>
        </w:tc>
      </w:tr>
      <w:tr w:rsidR="00F47876" w:rsidRPr="009342D5" w14:paraId="21234EA7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267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BADC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C6D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569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AF6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0BF5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892D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7876" w:rsidRPr="009342D5" w14:paraId="5B32BAD5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53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E8C5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аспортизация и классификация с последующим составлением описи объектов здравоохранения, образования, культуры, социальной защиты населения с целью их последующей модернизации (дооборудование) и обеспечения доступности для инвалидов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634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D4D" w14:textId="77777777" w:rsidR="00F47876" w:rsidRPr="009342D5" w:rsidRDefault="002121EB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C698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3F9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и карты доступности для инвалидов и других маломобильных групп населения по результатам паспортизации объектов здравоохранения, образования, культуры, социальной защиты населения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974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Доля объектов здравоохранения, образования, культуры, социальной защиты населения, нанесенных на карту доступности по результатам их паспортизации, от общего числа объектов здравоохранения, образования, культуры, социальной защиты населения</w:t>
            </w:r>
          </w:p>
        </w:tc>
      </w:tr>
      <w:tr w:rsidR="00F47876" w:rsidRPr="009342D5" w14:paraId="752FA054" w14:textId="77777777" w:rsidTr="009342D5">
        <w:tc>
          <w:tcPr>
            <w:tcW w:w="15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0E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. Организационно-информационные мероприятия с целью повышения уровня социальной интеграции инвалидов и маломобильных групп населения</w:t>
            </w:r>
          </w:p>
        </w:tc>
      </w:tr>
      <w:tr w:rsidR="00F47876" w:rsidRPr="009342D5" w14:paraId="69C69486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BBD" w14:textId="77777777" w:rsidR="00F47876" w:rsidRPr="009342D5" w:rsidRDefault="007D3245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A00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 средствами массовой информации (размещение объявлений, информации, статей по вопросам социальной защиты и реабилитации инвалидов)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51C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5E90" w14:textId="77777777" w:rsidR="00F47876" w:rsidRPr="009342D5" w:rsidRDefault="002121EB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810B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6ED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реабилитационных услуг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074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F47876" w:rsidRPr="009342D5" w14:paraId="6DA904D7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D657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C2B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банка данных инвалидов и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групп населения Зеленчукского муниципального района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A00B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труда и социального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администрации Зеленчук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81F" w14:textId="77777777" w:rsidR="00F47876" w:rsidRPr="009342D5" w:rsidRDefault="002121EB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2AF5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FD9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чет инвалидов и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групп населения Зеленчукского муниципального района, нуждающихся в социальных услугах, повышение уровня и качества реабилитационных услуг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7F51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нвалидов, положительно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щих уровень социальной адаптации, от общего числа опрошенных инвалидов</w:t>
            </w:r>
          </w:p>
        </w:tc>
      </w:tr>
      <w:tr w:rsidR="00F47876" w:rsidRPr="009342D5" w14:paraId="0A81B249" w14:textId="77777777" w:rsidTr="009342D5">
        <w:tc>
          <w:tcPr>
            <w:tcW w:w="15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1B6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овышение доступности объектов социальной инфраструктуры и услуг для инвалидов и маломобильных групп населения</w:t>
            </w:r>
          </w:p>
        </w:tc>
      </w:tr>
      <w:tr w:rsidR="00F47876" w:rsidRPr="009342D5" w14:paraId="43170660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52B8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1929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Обслуживание автомобиля для перевозки инвалидов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C33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Управление труда и социального развития администрации Зеленчук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B65B" w14:textId="35682D94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F5B9521" w14:textId="1151357F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774E52F" w14:textId="256C2ED6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1A891FE2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27B" w14:textId="137637DA" w:rsidR="00F47876" w:rsidRPr="009342D5" w:rsidRDefault="00880CF9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4069D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71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2687" w:rsidRPr="009342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  <w:p w14:paraId="16CF8710" w14:textId="48117EA0" w:rsidR="00F47876" w:rsidRPr="009342D5" w:rsidRDefault="00EB0325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27D2424" w14:textId="0D143BB6" w:rsidR="00F47876" w:rsidRPr="009342D5" w:rsidRDefault="00EB0325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05E03CD1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933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реабилитационных услуг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A3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F47876" w:rsidRPr="009342D5" w14:paraId="23D31309" w14:textId="77777777" w:rsidTr="009342D5">
        <w:tc>
          <w:tcPr>
            <w:tcW w:w="152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5FC6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4. Социокультурная реабилитация инвалидов</w:t>
            </w:r>
          </w:p>
        </w:tc>
      </w:tr>
      <w:tr w:rsidR="00F47876" w:rsidRPr="009342D5" w14:paraId="1F84981C" w14:textId="77777777" w:rsidTr="00EE760A">
        <w:trPr>
          <w:trHeight w:val="2289"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0D85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810" w14:textId="3F4807C0" w:rsidR="00F47876" w:rsidRPr="00233112" w:rsidRDefault="00F47876" w:rsidP="00EE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 значимых мероприятий, в том числе проведение спартакиады с привлечением людей с ограниченными возможностями здоровья (приобретение призов, подарков)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3B61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Администрация Зеленчук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BBD3" w14:textId="2101CEC3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14:paraId="1858615A" w14:textId="288B192C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219E9C6" w14:textId="333762FD" w:rsidR="00F47876" w:rsidRPr="009342D5" w:rsidRDefault="00F47876" w:rsidP="00EE76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070" w14:textId="1B0246F6" w:rsidR="00F47876" w:rsidRPr="009342D5" w:rsidRDefault="00B50382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0CF9" w:rsidRPr="009342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5F824E" w14:textId="4168FBD9" w:rsidR="00F47876" w:rsidRPr="009342D5" w:rsidRDefault="00B50382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A72F66B" w14:textId="21F9366B" w:rsidR="00233112" w:rsidRPr="00681F11" w:rsidRDefault="00F52687" w:rsidP="00681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81F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0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2920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Социокультурная реабилитация граждан с ограниченными возможностями</w:t>
            </w: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6F1E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Доля инвалидов, положительно оценивающих уровень социальной адаптации, от общего числа опрошенных инвалидов</w:t>
            </w:r>
          </w:p>
        </w:tc>
      </w:tr>
      <w:tr w:rsidR="00F47876" w:rsidRPr="009342D5" w14:paraId="1E892BB2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3C38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0637" w14:textId="77777777" w:rsidR="00F47876" w:rsidRPr="009342D5" w:rsidRDefault="00A56DD8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ддержание и восстановление функциональных характеристик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здания Управления образования 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одведомственных учреждений в целях обеспечения доступности для инвалидов и других маломобильных групп населения 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2599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администраци</w:t>
            </w:r>
            <w:r w:rsidR="00566DF8" w:rsidRPr="009342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Зеленчукского муниципального 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5292" w14:textId="2B8514A0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AFDA2C7" w14:textId="463C2F5E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F5A69F6" w14:textId="19272D0D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121EB" w:rsidRPr="009342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0A9FC8A7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70AE" w14:textId="67777E5B" w:rsidR="00F47876" w:rsidRPr="009342D5" w:rsidRDefault="00B50382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19AC9E07" w14:textId="73927B50" w:rsidR="00F47876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0E372BB7" w14:textId="4A55FFC1" w:rsidR="00F47876" w:rsidRPr="009342D5" w:rsidRDefault="00EB0325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7876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7594D5A8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877D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B12F" w14:textId="77777777" w:rsidR="00F47876" w:rsidRPr="009342D5" w:rsidRDefault="00F47876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803" w:rsidRPr="009342D5" w14:paraId="54E53863" w14:textId="77777777" w:rsidTr="009342D5"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1A6B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AAD" w14:textId="77777777" w:rsidR="00F13803" w:rsidRPr="009342D5" w:rsidRDefault="00A56DD8" w:rsidP="00876B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ддержание и восстановление функциональных характеристик здания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труда и социального развития администрации Зеленчукского муниципального района в целях обеспечения доступности для инвалидов и других маломобильных групп населения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458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го развития администрации Зеленчукского муниципального района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611C" w14:textId="72D98A60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0EB5167" w14:textId="41758CAC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1E9EBB48" w14:textId="54FB7429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A836AFC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75F" w14:textId="559190D7" w:rsidR="00F13803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1B09587A" w14:textId="4C6E6DC8" w:rsidR="00F13803" w:rsidRPr="009342D5" w:rsidRDefault="00F52687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5094064D" w14:textId="60417504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59C2AAD6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BF0B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0AB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803" w:rsidRPr="009342D5" w14:paraId="0597F336" w14:textId="77777777" w:rsidTr="00934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/>
        </w:trPr>
        <w:tc>
          <w:tcPr>
            <w:tcW w:w="667" w:type="dxa"/>
            <w:gridSpan w:val="2"/>
          </w:tcPr>
          <w:p w14:paraId="78B106C0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65" w:type="dxa"/>
            <w:gridSpan w:val="3"/>
          </w:tcPr>
          <w:p w14:paraId="3A5CFD52" w14:textId="77777777" w:rsidR="00F13803" w:rsidRPr="009342D5" w:rsidRDefault="00A56DD8" w:rsidP="00876B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Поддержание и восстановление функциональных характеристик з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дания отдела культуры и подведомственных учреждений в целях обеспечения доступности для инвалидов и других маломобильных групп населения </w:t>
            </w:r>
          </w:p>
        </w:tc>
        <w:tc>
          <w:tcPr>
            <w:tcW w:w="2355" w:type="dxa"/>
            <w:gridSpan w:val="2"/>
          </w:tcPr>
          <w:p w14:paraId="1C6EF926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Зеленчукского муниципального района </w:t>
            </w:r>
          </w:p>
        </w:tc>
        <w:tc>
          <w:tcPr>
            <w:tcW w:w="1693" w:type="dxa"/>
          </w:tcPr>
          <w:p w14:paraId="6858EFC8" w14:textId="34B441A1" w:rsidR="00F13803" w:rsidRPr="009342D5" w:rsidRDefault="00F13803" w:rsidP="00681F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36F3C8B6" w14:textId="690E6459" w:rsidR="00F13803" w:rsidRPr="009342D5" w:rsidRDefault="00F13803" w:rsidP="00681F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167CE07" w14:textId="1455156C" w:rsidR="00F13803" w:rsidRPr="009342D5" w:rsidRDefault="00F13803" w:rsidP="00681F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657A933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02EE62" w14:textId="1F238C41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14:paraId="077FEBD0" w14:textId="3FC2B545" w:rsidR="00F13803" w:rsidRPr="009342D5" w:rsidRDefault="00B50382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5186459B" w14:textId="558D5903" w:rsidR="00F13803" w:rsidRPr="009342D5" w:rsidRDefault="00EB0325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3803" w:rsidRPr="009342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27292A3F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gridSpan w:val="2"/>
          </w:tcPr>
          <w:p w14:paraId="71466BAE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</w:tcPr>
          <w:p w14:paraId="359DE647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803" w:rsidRPr="009342D5" w14:paraId="51D3CFCB" w14:textId="77777777" w:rsidTr="00934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/>
        </w:trPr>
        <w:tc>
          <w:tcPr>
            <w:tcW w:w="637" w:type="dxa"/>
          </w:tcPr>
          <w:p w14:paraId="315A01AF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gridSpan w:val="4"/>
          </w:tcPr>
          <w:p w14:paraId="64FF70B6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40" w:type="dxa"/>
          </w:tcPr>
          <w:p w14:paraId="3693E3AA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2"/>
          </w:tcPr>
          <w:p w14:paraId="6291B9A9" w14:textId="4D99FE7F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52687" w:rsidRPr="009342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52687" w:rsidRPr="009342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8C7E7C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ind w:right="-18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42D5">
              <w:rPr>
                <w:rFonts w:ascii="Times New Roman" w:hAnsi="Times New Roman" w:cs="Times New Roman"/>
                <w:sz w:val="24"/>
                <w:szCs w:val="24"/>
              </w:rPr>
              <w:t xml:space="preserve">годы </w:t>
            </w:r>
          </w:p>
        </w:tc>
        <w:tc>
          <w:tcPr>
            <w:tcW w:w="2126" w:type="dxa"/>
          </w:tcPr>
          <w:p w14:paraId="27DD18B7" w14:textId="477CCB7E" w:rsidR="00F13803" w:rsidRPr="009342D5" w:rsidRDefault="00EB0325" w:rsidP="00876B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19D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50382" w:rsidRPr="00934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0" w:type="dxa"/>
            <w:gridSpan w:val="3"/>
          </w:tcPr>
          <w:p w14:paraId="6809EAC3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5F802337" w14:textId="77777777" w:rsidR="00F13803" w:rsidRPr="009342D5" w:rsidRDefault="00F13803" w:rsidP="0087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D77E48" w14:textId="77777777" w:rsidR="00F47876" w:rsidRPr="009342D5" w:rsidRDefault="00F47876" w:rsidP="00876B4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7145A55" w14:textId="77777777" w:rsidR="00F47876" w:rsidRPr="009342D5" w:rsidRDefault="00F47876" w:rsidP="00876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DA6856" w14:textId="77777777" w:rsidR="00B139F1" w:rsidRPr="009342D5" w:rsidRDefault="00B139F1" w:rsidP="00876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B139F1" w:rsidRPr="009342D5" w:rsidSect="00345B55">
          <w:headerReference w:type="default" r:id="rId12"/>
          <w:pgSz w:w="16838" w:h="11905" w:orient="landscape"/>
          <w:pgMar w:top="709" w:right="539" w:bottom="709" w:left="1134" w:header="0" w:footer="0" w:gutter="0"/>
          <w:cols w:space="720"/>
          <w:noEndnote/>
          <w:docGrid w:linePitch="299"/>
        </w:sectPr>
      </w:pPr>
    </w:p>
    <w:p w14:paraId="47C67DDE" w14:textId="268D4BC9" w:rsidR="00A85071" w:rsidRPr="009C7943" w:rsidRDefault="00324201" w:rsidP="0040651C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0651C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A85071" w:rsidRPr="0040651C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                       сайте администрации Зеленчукского муниципального района </w:t>
      </w:r>
      <w:r w:rsidR="009C7943" w:rsidRPr="009C7943">
        <w:rPr>
          <w:rFonts w:ascii="Times New Roman" w:hAnsi="Times New Roman"/>
          <w:sz w:val="28"/>
          <w:szCs w:val="28"/>
          <w:lang w:val="en-US" w:eastAsia="en-US"/>
        </w:rPr>
        <w:t>www</w:t>
      </w:r>
      <w:r w:rsidR="009C7943" w:rsidRPr="009C7943">
        <w:rPr>
          <w:rFonts w:ascii="Times New Roman" w:hAnsi="Times New Roman"/>
          <w:sz w:val="28"/>
          <w:szCs w:val="28"/>
          <w:lang w:eastAsia="en-US"/>
        </w:rPr>
        <w:t>.</w:t>
      </w:r>
      <w:r w:rsidR="009C7943" w:rsidRPr="009C7943">
        <w:rPr>
          <w:rFonts w:ascii="Times New Roman" w:hAnsi="Times New Roman"/>
          <w:sz w:val="28"/>
          <w:szCs w:val="28"/>
          <w:lang w:val="en-US" w:eastAsia="en-US"/>
        </w:rPr>
        <w:t>zelenchukadminis</w:t>
      </w:r>
      <w:r w:rsidR="009C7943" w:rsidRPr="009C7943">
        <w:rPr>
          <w:rFonts w:ascii="Times New Roman" w:hAnsi="Times New Roman"/>
          <w:sz w:val="28"/>
          <w:szCs w:val="28"/>
          <w:lang w:eastAsia="en-US"/>
        </w:rPr>
        <w:t>.</w:t>
      </w:r>
      <w:r w:rsidR="009C7943" w:rsidRPr="009C7943">
        <w:rPr>
          <w:rFonts w:ascii="Times New Roman" w:hAnsi="Times New Roman"/>
          <w:sz w:val="28"/>
          <w:szCs w:val="28"/>
          <w:lang w:val="en-US" w:eastAsia="en-US"/>
        </w:rPr>
        <w:t>ru</w:t>
      </w:r>
    </w:p>
    <w:p w14:paraId="0E8E3A3F" w14:textId="251CE137" w:rsidR="00D23568" w:rsidRPr="0040651C" w:rsidRDefault="00D23568" w:rsidP="0040651C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40651C">
        <w:rPr>
          <w:rFonts w:ascii="Times New Roman" w:hAnsi="Times New Roman"/>
          <w:sz w:val="28"/>
          <w:szCs w:val="28"/>
        </w:rPr>
        <w:t>2.Настоящее постановление вступает в силу со дня официального опубликования (обнародования) в установленном порядке</w:t>
      </w:r>
      <w:r w:rsidR="00E4719F">
        <w:rPr>
          <w:rFonts w:ascii="Times New Roman" w:hAnsi="Times New Roman"/>
          <w:sz w:val="28"/>
          <w:szCs w:val="28"/>
        </w:rPr>
        <w:t>.</w:t>
      </w:r>
    </w:p>
    <w:p w14:paraId="015D432E" w14:textId="77777777" w:rsidR="00D23568" w:rsidRPr="00D23568" w:rsidRDefault="00D23568" w:rsidP="0040651C">
      <w:pPr>
        <w:pStyle w:val="aa"/>
        <w:ind w:firstLine="851"/>
        <w:jc w:val="both"/>
      </w:pPr>
      <w:r w:rsidRPr="0040651C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</w:t>
      </w:r>
      <w:r w:rsidRPr="00D23568">
        <w:t>.</w:t>
      </w:r>
    </w:p>
    <w:p w14:paraId="3AFB06A7" w14:textId="77777777" w:rsidR="00B139F1" w:rsidRDefault="00B139F1" w:rsidP="00876B49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</w:p>
    <w:p w14:paraId="1E16034C" w14:textId="77777777" w:rsidR="0040651C" w:rsidRDefault="0040651C" w:rsidP="00876B49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bCs/>
          <w:sz w:val="28"/>
          <w:szCs w:val="28"/>
        </w:rPr>
      </w:pPr>
    </w:p>
    <w:p w14:paraId="4B3B0AD6" w14:textId="61269090" w:rsidR="00B139F1" w:rsidRDefault="00EB0325" w:rsidP="0040651C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г</w:t>
      </w:r>
      <w:r w:rsidR="00B139F1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B139F1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</w:p>
    <w:p w14:paraId="331B893D" w14:textId="05EAAF5D" w:rsidR="00B139F1" w:rsidRDefault="00B139F1" w:rsidP="0040651C">
      <w:pPr>
        <w:autoSpaceDE w:val="0"/>
        <w:autoSpaceDN w:val="0"/>
        <w:adjustRightInd w:val="0"/>
        <w:spacing w:after="0" w:line="240" w:lineRule="auto"/>
        <w:ind w:right="-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еленчукского муниципального района </w:t>
      </w:r>
      <w:r w:rsidR="0040651C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А.</w:t>
      </w:r>
      <w:r w:rsidR="00EB032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B0325">
        <w:rPr>
          <w:rFonts w:ascii="Times New Roman" w:hAnsi="Times New Roman" w:cs="Times New Roman"/>
          <w:bCs/>
          <w:sz w:val="28"/>
          <w:szCs w:val="28"/>
        </w:rPr>
        <w:t xml:space="preserve"> Шайдаров</w:t>
      </w:r>
    </w:p>
    <w:p w14:paraId="426CA64D" w14:textId="77777777" w:rsidR="003705C9" w:rsidRDefault="003705C9" w:rsidP="0040651C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89368D" w14:textId="77777777" w:rsidR="0040651C" w:rsidRDefault="0040651C" w:rsidP="0040651C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FEA50D" w14:textId="77777777" w:rsidR="0040651C" w:rsidRDefault="0040651C" w:rsidP="0040651C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585574" w14:textId="77777777" w:rsidR="00EC39FE" w:rsidRDefault="00EC39FE" w:rsidP="0040651C">
      <w:pPr>
        <w:autoSpaceDE w:val="0"/>
        <w:autoSpaceDN w:val="0"/>
        <w:adjustRightInd w:val="0"/>
        <w:spacing w:after="0" w:line="240" w:lineRule="auto"/>
        <w:ind w:right="-3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EC39FE" w:rsidSect="00345B55">
      <w:pgSz w:w="11905" w:h="16838"/>
      <w:pgMar w:top="851" w:right="851" w:bottom="851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050B7" w14:textId="77777777" w:rsidR="00566CA3" w:rsidRDefault="00566CA3" w:rsidP="00C71E57">
      <w:pPr>
        <w:spacing w:after="0" w:line="240" w:lineRule="auto"/>
      </w:pPr>
      <w:r>
        <w:separator/>
      </w:r>
    </w:p>
  </w:endnote>
  <w:endnote w:type="continuationSeparator" w:id="0">
    <w:p w14:paraId="2AD9AC58" w14:textId="77777777" w:rsidR="00566CA3" w:rsidRDefault="00566CA3" w:rsidP="00C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4F4DB" w14:textId="77777777" w:rsidR="00566CA3" w:rsidRDefault="00566CA3" w:rsidP="00C71E57">
      <w:pPr>
        <w:spacing w:after="0" w:line="240" w:lineRule="auto"/>
      </w:pPr>
      <w:r>
        <w:separator/>
      </w:r>
    </w:p>
  </w:footnote>
  <w:footnote w:type="continuationSeparator" w:id="0">
    <w:p w14:paraId="103C3052" w14:textId="77777777" w:rsidR="00566CA3" w:rsidRDefault="00566CA3" w:rsidP="00C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5A828" w14:textId="77777777" w:rsidR="002A079F" w:rsidRDefault="002A079F">
    <w:pPr>
      <w:pStyle w:val="a5"/>
    </w:pPr>
  </w:p>
  <w:p w14:paraId="1080E997" w14:textId="77777777" w:rsidR="002A079F" w:rsidRDefault="002A07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78CDF" w14:textId="77777777" w:rsidR="009342D5" w:rsidRDefault="009342D5">
    <w:pPr>
      <w:pStyle w:val="a5"/>
    </w:pPr>
  </w:p>
  <w:p w14:paraId="53E40DAB" w14:textId="77777777" w:rsidR="009342D5" w:rsidRDefault="009342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D6C54"/>
    <w:multiLevelType w:val="hybridMultilevel"/>
    <w:tmpl w:val="8250CCC2"/>
    <w:lvl w:ilvl="0" w:tplc="E0E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46"/>
    <w:rsid w:val="00004CC2"/>
    <w:rsid w:val="00010707"/>
    <w:rsid w:val="00011064"/>
    <w:rsid w:val="000114D0"/>
    <w:rsid w:val="00012E63"/>
    <w:rsid w:val="000235DD"/>
    <w:rsid w:val="00030157"/>
    <w:rsid w:val="0004584F"/>
    <w:rsid w:val="00050F7B"/>
    <w:rsid w:val="0005260A"/>
    <w:rsid w:val="0005590F"/>
    <w:rsid w:val="0006109D"/>
    <w:rsid w:val="00061780"/>
    <w:rsid w:val="0006186A"/>
    <w:rsid w:val="000640FD"/>
    <w:rsid w:val="00070FD7"/>
    <w:rsid w:val="0007243C"/>
    <w:rsid w:val="00074EA0"/>
    <w:rsid w:val="000878FF"/>
    <w:rsid w:val="000956A6"/>
    <w:rsid w:val="000977AF"/>
    <w:rsid w:val="000A00BB"/>
    <w:rsid w:val="000A3E45"/>
    <w:rsid w:val="000A5ADE"/>
    <w:rsid w:val="000A6E93"/>
    <w:rsid w:val="000B306F"/>
    <w:rsid w:val="000B3C1C"/>
    <w:rsid w:val="000B451F"/>
    <w:rsid w:val="000C1809"/>
    <w:rsid w:val="000C31D8"/>
    <w:rsid w:val="000D4888"/>
    <w:rsid w:val="000D57B2"/>
    <w:rsid w:val="000E585C"/>
    <w:rsid w:val="000F1395"/>
    <w:rsid w:val="000F1F71"/>
    <w:rsid w:val="000F5ADF"/>
    <w:rsid w:val="0010397A"/>
    <w:rsid w:val="00111527"/>
    <w:rsid w:val="001129AE"/>
    <w:rsid w:val="001156C6"/>
    <w:rsid w:val="00121B50"/>
    <w:rsid w:val="00123046"/>
    <w:rsid w:val="00126AA4"/>
    <w:rsid w:val="00130D10"/>
    <w:rsid w:val="00143B32"/>
    <w:rsid w:val="001472A6"/>
    <w:rsid w:val="001527EE"/>
    <w:rsid w:val="001627D7"/>
    <w:rsid w:val="00170EA4"/>
    <w:rsid w:val="001715B1"/>
    <w:rsid w:val="00176CFC"/>
    <w:rsid w:val="00180917"/>
    <w:rsid w:val="00180DFA"/>
    <w:rsid w:val="00192655"/>
    <w:rsid w:val="00194396"/>
    <w:rsid w:val="00196E9A"/>
    <w:rsid w:val="001B356A"/>
    <w:rsid w:val="001B7DC1"/>
    <w:rsid w:val="001C2E93"/>
    <w:rsid w:val="001C5A66"/>
    <w:rsid w:val="001D0F7C"/>
    <w:rsid w:val="001D3DC7"/>
    <w:rsid w:val="001E45C4"/>
    <w:rsid w:val="0020153C"/>
    <w:rsid w:val="00211EDD"/>
    <w:rsid w:val="002121EB"/>
    <w:rsid w:val="00214962"/>
    <w:rsid w:val="00215AA8"/>
    <w:rsid w:val="002203C8"/>
    <w:rsid w:val="00233112"/>
    <w:rsid w:val="00235433"/>
    <w:rsid w:val="00236974"/>
    <w:rsid w:val="00243C55"/>
    <w:rsid w:val="00253DEF"/>
    <w:rsid w:val="00254960"/>
    <w:rsid w:val="00257C9F"/>
    <w:rsid w:val="00265B05"/>
    <w:rsid w:val="0027799F"/>
    <w:rsid w:val="00277E9E"/>
    <w:rsid w:val="00282142"/>
    <w:rsid w:val="00286925"/>
    <w:rsid w:val="00290036"/>
    <w:rsid w:val="002A079F"/>
    <w:rsid w:val="002A30F4"/>
    <w:rsid w:val="002A61FE"/>
    <w:rsid w:val="002B0B22"/>
    <w:rsid w:val="002B555E"/>
    <w:rsid w:val="002B6126"/>
    <w:rsid w:val="002C367A"/>
    <w:rsid w:val="002D17B5"/>
    <w:rsid w:val="002E1F42"/>
    <w:rsid w:val="002E6E87"/>
    <w:rsid w:val="00300BA5"/>
    <w:rsid w:val="00313EC1"/>
    <w:rsid w:val="00324201"/>
    <w:rsid w:val="00331435"/>
    <w:rsid w:val="0033225F"/>
    <w:rsid w:val="00334D62"/>
    <w:rsid w:val="00336A13"/>
    <w:rsid w:val="003454B5"/>
    <w:rsid w:val="0034570C"/>
    <w:rsid w:val="00345B55"/>
    <w:rsid w:val="00350C89"/>
    <w:rsid w:val="0035199F"/>
    <w:rsid w:val="00351D60"/>
    <w:rsid w:val="00360F49"/>
    <w:rsid w:val="00366E83"/>
    <w:rsid w:val="003673D6"/>
    <w:rsid w:val="003705C9"/>
    <w:rsid w:val="00391EC9"/>
    <w:rsid w:val="00394BFC"/>
    <w:rsid w:val="003A52CF"/>
    <w:rsid w:val="003B5E4B"/>
    <w:rsid w:val="003C5A11"/>
    <w:rsid w:val="003C7100"/>
    <w:rsid w:val="003D044A"/>
    <w:rsid w:val="003D11BC"/>
    <w:rsid w:val="003D62EA"/>
    <w:rsid w:val="003E5047"/>
    <w:rsid w:val="003E59B9"/>
    <w:rsid w:val="003E7F98"/>
    <w:rsid w:val="003F6FE4"/>
    <w:rsid w:val="003F7C25"/>
    <w:rsid w:val="0040651C"/>
    <w:rsid w:val="00407D17"/>
    <w:rsid w:val="004102D3"/>
    <w:rsid w:val="004214F6"/>
    <w:rsid w:val="00423DE8"/>
    <w:rsid w:val="004508F8"/>
    <w:rsid w:val="0045476E"/>
    <w:rsid w:val="00472914"/>
    <w:rsid w:val="00483124"/>
    <w:rsid w:val="00483CB4"/>
    <w:rsid w:val="00484016"/>
    <w:rsid w:val="004A0445"/>
    <w:rsid w:val="004B1A09"/>
    <w:rsid w:val="004B2D95"/>
    <w:rsid w:val="004B4E67"/>
    <w:rsid w:val="004C13C0"/>
    <w:rsid w:val="004C58AE"/>
    <w:rsid w:val="004D14CA"/>
    <w:rsid w:val="004D31E2"/>
    <w:rsid w:val="004E7DE1"/>
    <w:rsid w:val="004F5184"/>
    <w:rsid w:val="0050035A"/>
    <w:rsid w:val="00505A98"/>
    <w:rsid w:val="00511810"/>
    <w:rsid w:val="005137CB"/>
    <w:rsid w:val="005163D9"/>
    <w:rsid w:val="005174F8"/>
    <w:rsid w:val="00523CDB"/>
    <w:rsid w:val="005254CB"/>
    <w:rsid w:val="00536C60"/>
    <w:rsid w:val="00546DB0"/>
    <w:rsid w:val="005520D5"/>
    <w:rsid w:val="00565C56"/>
    <w:rsid w:val="00566CA3"/>
    <w:rsid w:val="00566DF8"/>
    <w:rsid w:val="00574837"/>
    <w:rsid w:val="00590D90"/>
    <w:rsid w:val="00595D90"/>
    <w:rsid w:val="00597351"/>
    <w:rsid w:val="005A624C"/>
    <w:rsid w:val="005A6AAE"/>
    <w:rsid w:val="005C5A6E"/>
    <w:rsid w:val="005C76B0"/>
    <w:rsid w:val="005D4D18"/>
    <w:rsid w:val="005F20C8"/>
    <w:rsid w:val="00616B64"/>
    <w:rsid w:val="006221BA"/>
    <w:rsid w:val="00627334"/>
    <w:rsid w:val="006376E0"/>
    <w:rsid w:val="00651BED"/>
    <w:rsid w:val="006529C2"/>
    <w:rsid w:val="00654170"/>
    <w:rsid w:val="00654C69"/>
    <w:rsid w:val="00664375"/>
    <w:rsid w:val="00667057"/>
    <w:rsid w:val="006756CD"/>
    <w:rsid w:val="006806AC"/>
    <w:rsid w:val="00681F11"/>
    <w:rsid w:val="00684DD3"/>
    <w:rsid w:val="0069215E"/>
    <w:rsid w:val="00692B36"/>
    <w:rsid w:val="006A1227"/>
    <w:rsid w:val="006A3919"/>
    <w:rsid w:val="006B53BB"/>
    <w:rsid w:val="006B6CA3"/>
    <w:rsid w:val="006B7A89"/>
    <w:rsid w:val="006C02C1"/>
    <w:rsid w:val="006D5116"/>
    <w:rsid w:val="006D6A17"/>
    <w:rsid w:val="006E6F7E"/>
    <w:rsid w:val="006F0F2D"/>
    <w:rsid w:val="006F6A02"/>
    <w:rsid w:val="006F7FBC"/>
    <w:rsid w:val="007001E6"/>
    <w:rsid w:val="0070081D"/>
    <w:rsid w:val="00705361"/>
    <w:rsid w:val="007114D7"/>
    <w:rsid w:val="007124AD"/>
    <w:rsid w:val="0071261C"/>
    <w:rsid w:val="00714047"/>
    <w:rsid w:val="00716737"/>
    <w:rsid w:val="0072276A"/>
    <w:rsid w:val="007240AA"/>
    <w:rsid w:val="00732400"/>
    <w:rsid w:val="0073255E"/>
    <w:rsid w:val="00736AA3"/>
    <w:rsid w:val="0073797A"/>
    <w:rsid w:val="00737F8C"/>
    <w:rsid w:val="007471B8"/>
    <w:rsid w:val="007504C7"/>
    <w:rsid w:val="00761D7D"/>
    <w:rsid w:val="00766980"/>
    <w:rsid w:val="00767D3E"/>
    <w:rsid w:val="00771BD4"/>
    <w:rsid w:val="00782ED5"/>
    <w:rsid w:val="0078523C"/>
    <w:rsid w:val="00792D9E"/>
    <w:rsid w:val="007A0DE8"/>
    <w:rsid w:val="007A3058"/>
    <w:rsid w:val="007A7658"/>
    <w:rsid w:val="007B1D55"/>
    <w:rsid w:val="007B4269"/>
    <w:rsid w:val="007C2C8D"/>
    <w:rsid w:val="007C4218"/>
    <w:rsid w:val="007D3245"/>
    <w:rsid w:val="007D77FC"/>
    <w:rsid w:val="007E16FB"/>
    <w:rsid w:val="007E26DF"/>
    <w:rsid w:val="007E6043"/>
    <w:rsid w:val="007F3F61"/>
    <w:rsid w:val="00805AC4"/>
    <w:rsid w:val="00820E56"/>
    <w:rsid w:val="00834B2D"/>
    <w:rsid w:val="00841263"/>
    <w:rsid w:val="0084342B"/>
    <w:rsid w:val="00854899"/>
    <w:rsid w:val="008552FB"/>
    <w:rsid w:val="00871BC0"/>
    <w:rsid w:val="00872816"/>
    <w:rsid w:val="0087458C"/>
    <w:rsid w:val="00876B49"/>
    <w:rsid w:val="00880CF9"/>
    <w:rsid w:val="008920C8"/>
    <w:rsid w:val="008949F3"/>
    <w:rsid w:val="00895026"/>
    <w:rsid w:val="00896FCC"/>
    <w:rsid w:val="008A0424"/>
    <w:rsid w:val="008A5E60"/>
    <w:rsid w:val="008A6C48"/>
    <w:rsid w:val="008C17A0"/>
    <w:rsid w:val="008C4855"/>
    <w:rsid w:val="008D2511"/>
    <w:rsid w:val="008E076A"/>
    <w:rsid w:val="008E2A22"/>
    <w:rsid w:val="008F6049"/>
    <w:rsid w:val="008F6583"/>
    <w:rsid w:val="008F6EE4"/>
    <w:rsid w:val="00902345"/>
    <w:rsid w:val="00910E5C"/>
    <w:rsid w:val="0091580D"/>
    <w:rsid w:val="0091633A"/>
    <w:rsid w:val="00922C1C"/>
    <w:rsid w:val="009342D5"/>
    <w:rsid w:val="009358BC"/>
    <w:rsid w:val="009402EB"/>
    <w:rsid w:val="00944859"/>
    <w:rsid w:val="0095388C"/>
    <w:rsid w:val="009549F2"/>
    <w:rsid w:val="00961843"/>
    <w:rsid w:val="009719B1"/>
    <w:rsid w:val="00991112"/>
    <w:rsid w:val="009921DB"/>
    <w:rsid w:val="00995330"/>
    <w:rsid w:val="00997F5A"/>
    <w:rsid w:val="009B1228"/>
    <w:rsid w:val="009B48A6"/>
    <w:rsid w:val="009B4E99"/>
    <w:rsid w:val="009C11BA"/>
    <w:rsid w:val="009C2EA4"/>
    <w:rsid w:val="009C7943"/>
    <w:rsid w:val="009E177D"/>
    <w:rsid w:val="009E7442"/>
    <w:rsid w:val="009F1A8F"/>
    <w:rsid w:val="00A03E04"/>
    <w:rsid w:val="00A04490"/>
    <w:rsid w:val="00A12A7C"/>
    <w:rsid w:val="00A14967"/>
    <w:rsid w:val="00A215B6"/>
    <w:rsid w:val="00A2531E"/>
    <w:rsid w:val="00A305F1"/>
    <w:rsid w:val="00A4069D"/>
    <w:rsid w:val="00A43A95"/>
    <w:rsid w:val="00A44870"/>
    <w:rsid w:val="00A555B2"/>
    <w:rsid w:val="00A56DD8"/>
    <w:rsid w:val="00A65F1E"/>
    <w:rsid w:val="00A7324D"/>
    <w:rsid w:val="00A754C8"/>
    <w:rsid w:val="00A800B8"/>
    <w:rsid w:val="00A85071"/>
    <w:rsid w:val="00A857EA"/>
    <w:rsid w:val="00A91922"/>
    <w:rsid w:val="00AA7C32"/>
    <w:rsid w:val="00AB51E2"/>
    <w:rsid w:val="00AD0E56"/>
    <w:rsid w:val="00AD3148"/>
    <w:rsid w:val="00AD50AB"/>
    <w:rsid w:val="00AE0777"/>
    <w:rsid w:val="00AE08F4"/>
    <w:rsid w:val="00AF0590"/>
    <w:rsid w:val="00B118F2"/>
    <w:rsid w:val="00B12467"/>
    <w:rsid w:val="00B13530"/>
    <w:rsid w:val="00B139F1"/>
    <w:rsid w:val="00B16580"/>
    <w:rsid w:val="00B211A3"/>
    <w:rsid w:val="00B217D1"/>
    <w:rsid w:val="00B2359F"/>
    <w:rsid w:val="00B265BD"/>
    <w:rsid w:val="00B30E31"/>
    <w:rsid w:val="00B33EB1"/>
    <w:rsid w:val="00B34235"/>
    <w:rsid w:val="00B404E3"/>
    <w:rsid w:val="00B41A6F"/>
    <w:rsid w:val="00B50382"/>
    <w:rsid w:val="00B61F50"/>
    <w:rsid w:val="00B62B69"/>
    <w:rsid w:val="00B64649"/>
    <w:rsid w:val="00B76318"/>
    <w:rsid w:val="00B87F7D"/>
    <w:rsid w:val="00BA2AF4"/>
    <w:rsid w:val="00BA5C76"/>
    <w:rsid w:val="00BA76C3"/>
    <w:rsid w:val="00BC0682"/>
    <w:rsid w:val="00BD2594"/>
    <w:rsid w:val="00BD3061"/>
    <w:rsid w:val="00BE5BCA"/>
    <w:rsid w:val="00BF0757"/>
    <w:rsid w:val="00C02C07"/>
    <w:rsid w:val="00C0339E"/>
    <w:rsid w:val="00C04BA1"/>
    <w:rsid w:val="00C1234D"/>
    <w:rsid w:val="00C250F9"/>
    <w:rsid w:val="00C36BE3"/>
    <w:rsid w:val="00C419DF"/>
    <w:rsid w:val="00C44D34"/>
    <w:rsid w:val="00C4518C"/>
    <w:rsid w:val="00C5129F"/>
    <w:rsid w:val="00C628B4"/>
    <w:rsid w:val="00C66F95"/>
    <w:rsid w:val="00C71E57"/>
    <w:rsid w:val="00C94815"/>
    <w:rsid w:val="00C96BF4"/>
    <w:rsid w:val="00C97E16"/>
    <w:rsid w:val="00CA1B44"/>
    <w:rsid w:val="00CA337A"/>
    <w:rsid w:val="00CC5502"/>
    <w:rsid w:val="00CC7383"/>
    <w:rsid w:val="00CC73ED"/>
    <w:rsid w:val="00CD3D69"/>
    <w:rsid w:val="00CD49AB"/>
    <w:rsid w:val="00CF06CF"/>
    <w:rsid w:val="00CF62C6"/>
    <w:rsid w:val="00D001D8"/>
    <w:rsid w:val="00D0181D"/>
    <w:rsid w:val="00D01B8A"/>
    <w:rsid w:val="00D15E22"/>
    <w:rsid w:val="00D16C1B"/>
    <w:rsid w:val="00D21BAF"/>
    <w:rsid w:val="00D23568"/>
    <w:rsid w:val="00D30E13"/>
    <w:rsid w:val="00D445DC"/>
    <w:rsid w:val="00D45DB6"/>
    <w:rsid w:val="00D501D4"/>
    <w:rsid w:val="00D51C87"/>
    <w:rsid w:val="00D55F65"/>
    <w:rsid w:val="00D56045"/>
    <w:rsid w:val="00D61349"/>
    <w:rsid w:val="00D61D11"/>
    <w:rsid w:val="00D62FC4"/>
    <w:rsid w:val="00D65393"/>
    <w:rsid w:val="00D72086"/>
    <w:rsid w:val="00D836CE"/>
    <w:rsid w:val="00D93FB5"/>
    <w:rsid w:val="00D96A80"/>
    <w:rsid w:val="00DA14CB"/>
    <w:rsid w:val="00DA1D30"/>
    <w:rsid w:val="00DA37DD"/>
    <w:rsid w:val="00DB03E8"/>
    <w:rsid w:val="00DB1333"/>
    <w:rsid w:val="00DC07BA"/>
    <w:rsid w:val="00DD12C3"/>
    <w:rsid w:val="00DD5B64"/>
    <w:rsid w:val="00DD66AA"/>
    <w:rsid w:val="00DD741F"/>
    <w:rsid w:val="00DE7006"/>
    <w:rsid w:val="00DF3971"/>
    <w:rsid w:val="00DF641B"/>
    <w:rsid w:val="00E0057A"/>
    <w:rsid w:val="00E0480E"/>
    <w:rsid w:val="00E05F01"/>
    <w:rsid w:val="00E06261"/>
    <w:rsid w:val="00E14C4E"/>
    <w:rsid w:val="00E21198"/>
    <w:rsid w:val="00E24316"/>
    <w:rsid w:val="00E277AC"/>
    <w:rsid w:val="00E30DC6"/>
    <w:rsid w:val="00E3644A"/>
    <w:rsid w:val="00E368F9"/>
    <w:rsid w:val="00E36F2F"/>
    <w:rsid w:val="00E42C89"/>
    <w:rsid w:val="00E43923"/>
    <w:rsid w:val="00E46EAE"/>
    <w:rsid w:val="00E4719F"/>
    <w:rsid w:val="00E5767C"/>
    <w:rsid w:val="00E60D14"/>
    <w:rsid w:val="00E614D9"/>
    <w:rsid w:val="00E6280F"/>
    <w:rsid w:val="00E72238"/>
    <w:rsid w:val="00E76809"/>
    <w:rsid w:val="00E86B86"/>
    <w:rsid w:val="00EA1CC0"/>
    <w:rsid w:val="00EA2653"/>
    <w:rsid w:val="00EB0325"/>
    <w:rsid w:val="00EC39FE"/>
    <w:rsid w:val="00EE0006"/>
    <w:rsid w:val="00EE6A97"/>
    <w:rsid w:val="00EE760A"/>
    <w:rsid w:val="00F02DB3"/>
    <w:rsid w:val="00F061D0"/>
    <w:rsid w:val="00F12DFE"/>
    <w:rsid w:val="00F13803"/>
    <w:rsid w:val="00F13845"/>
    <w:rsid w:val="00F22E91"/>
    <w:rsid w:val="00F2593A"/>
    <w:rsid w:val="00F32F03"/>
    <w:rsid w:val="00F34D97"/>
    <w:rsid w:val="00F357C3"/>
    <w:rsid w:val="00F36A59"/>
    <w:rsid w:val="00F47876"/>
    <w:rsid w:val="00F51771"/>
    <w:rsid w:val="00F51D1D"/>
    <w:rsid w:val="00F52687"/>
    <w:rsid w:val="00F56563"/>
    <w:rsid w:val="00F57C51"/>
    <w:rsid w:val="00F67D48"/>
    <w:rsid w:val="00F73571"/>
    <w:rsid w:val="00F76125"/>
    <w:rsid w:val="00F7711F"/>
    <w:rsid w:val="00F90BE5"/>
    <w:rsid w:val="00F91D76"/>
    <w:rsid w:val="00FC3187"/>
    <w:rsid w:val="00FD072D"/>
    <w:rsid w:val="00FE05CA"/>
    <w:rsid w:val="00FE193A"/>
    <w:rsid w:val="00FE304A"/>
    <w:rsid w:val="00FE506A"/>
    <w:rsid w:val="00FE5205"/>
    <w:rsid w:val="00FF3149"/>
    <w:rsid w:val="00FF46AA"/>
    <w:rsid w:val="00FF6ACB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C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568"/>
    <w:pPr>
      <w:keepNext/>
      <w:spacing w:after="0" w:line="240" w:lineRule="auto"/>
      <w:ind w:right="4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3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3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3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2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E57"/>
  </w:style>
  <w:style w:type="paragraph" w:styleId="a7">
    <w:name w:val="footer"/>
    <w:basedOn w:val="a"/>
    <w:link w:val="a8"/>
    <w:uiPriority w:val="99"/>
    <w:unhideWhenUsed/>
    <w:rsid w:val="00C7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E57"/>
  </w:style>
  <w:style w:type="character" w:styleId="a9">
    <w:name w:val="Hyperlink"/>
    <w:basedOn w:val="a0"/>
    <w:uiPriority w:val="99"/>
    <w:unhideWhenUsed/>
    <w:rsid w:val="0057483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483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D23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link w:val="ab"/>
    <w:uiPriority w:val="1"/>
    <w:qFormat/>
    <w:rsid w:val="00A85071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Без интервала Знак"/>
    <w:link w:val="aa"/>
    <w:uiPriority w:val="1"/>
    <w:rsid w:val="00A85071"/>
    <w:rPr>
      <w:rFonts w:ascii="Calibri" w:eastAsia="Calibri" w:hAnsi="Calibri" w:cs="Times New Roman"/>
      <w:kern w:val="1"/>
      <w:lang w:eastAsia="ar-SA"/>
    </w:rPr>
  </w:style>
  <w:style w:type="paragraph" w:styleId="ac">
    <w:name w:val="List Paragraph"/>
    <w:basedOn w:val="a"/>
    <w:uiPriority w:val="34"/>
    <w:qFormat/>
    <w:rsid w:val="002A07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23568"/>
    <w:pPr>
      <w:keepNext/>
      <w:spacing w:after="0" w:line="240" w:lineRule="auto"/>
      <w:ind w:right="43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3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30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30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2304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2E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7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1E57"/>
  </w:style>
  <w:style w:type="paragraph" w:styleId="a7">
    <w:name w:val="footer"/>
    <w:basedOn w:val="a"/>
    <w:link w:val="a8"/>
    <w:uiPriority w:val="99"/>
    <w:unhideWhenUsed/>
    <w:rsid w:val="00C71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E57"/>
  </w:style>
  <w:style w:type="character" w:styleId="a9">
    <w:name w:val="Hyperlink"/>
    <w:basedOn w:val="a0"/>
    <w:uiPriority w:val="99"/>
    <w:unhideWhenUsed/>
    <w:rsid w:val="0057483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483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D235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link w:val="ab"/>
    <w:uiPriority w:val="1"/>
    <w:qFormat/>
    <w:rsid w:val="00A85071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Без интервала Знак"/>
    <w:link w:val="aa"/>
    <w:uiPriority w:val="1"/>
    <w:rsid w:val="00A85071"/>
    <w:rPr>
      <w:rFonts w:ascii="Calibri" w:eastAsia="Calibri" w:hAnsi="Calibri" w:cs="Times New Roman"/>
      <w:kern w:val="1"/>
      <w:lang w:eastAsia="ar-SA"/>
    </w:rPr>
  </w:style>
  <w:style w:type="paragraph" w:styleId="ac">
    <w:name w:val="List Paragraph"/>
    <w:basedOn w:val="a"/>
    <w:uiPriority w:val="34"/>
    <w:qFormat/>
    <w:rsid w:val="002A0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DDB0468BEA8956356344F201EE9FD072CE58738D96EA059EFF8BB9A3BAE9E2N1o1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DDB0468BEA895635635AFF1782C3DA71C207788E93E452C7A0D0E4F4NBo3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942E-D635-4AAB-BA43-EFB91398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лам</dc:creator>
  <cp:lastModifiedBy>Орусби</cp:lastModifiedBy>
  <cp:revision>2</cp:revision>
  <cp:lastPrinted>2020-03-23T06:37:00Z</cp:lastPrinted>
  <dcterms:created xsi:type="dcterms:W3CDTF">2024-02-06T08:17:00Z</dcterms:created>
  <dcterms:modified xsi:type="dcterms:W3CDTF">2024-02-06T08:17:00Z</dcterms:modified>
</cp:coreProperties>
</file>